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28F1" w14:textId="2CEF4077" w:rsidR="00147364" w:rsidRPr="00913465" w:rsidRDefault="00F06B66" w:rsidP="002B3837">
      <w:pPr>
        <w:pStyle w:val="NoSpacing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913465">
        <w:rPr>
          <w:b/>
          <w:bCs/>
          <w:sz w:val="24"/>
          <w:szCs w:val="24"/>
        </w:rPr>
        <w:t>AGENDA</w:t>
      </w:r>
    </w:p>
    <w:p w14:paraId="008C1541" w14:textId="77777777" w:rsidR="00913465" w:rsidRDefault="00913465" w:rsidP="002B3837">
      <w:pPr>
        <w:pStyle w:val="NoSpacing"/>
        <w:spacing w:before="100" w:beforeAutospacing="1" w:after="100" w:afterAutospacing="1"/>
        <w:rPr>
          <w:sz w:val="24"/>
          <w:szCs w:val="24"/>
        </w:rPr>
      </w:pPr>
    </w:p>
    <w:p w14:paraId="13897068" w14:textId="43EC22C4" w:rsidR="00913465" w:rsidRDefault="00913465" w:rsidP="002B3837">
      <w:pPr>
        <w:pStyle w:val="NoSpacing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06B66" w:rsidRPr="00913465">
        <w:rPr>
          <w:sz w:val="24"/>
          <w:szCs w:val="24"/>
        </w:rPr>
        <w:t>Call Meeting to Order and Establish a Quorum</w:t>
      </w:r>
    </w:p>
    <w:p w14:paraId="7593FC6F" w14:textId="6512E151" w:rsidR="002B3837" w:rsidRPr="00C62984" w:rsidRDefault="00913465" w:rsidP="002B3837">
      <w:pPr>
        <w:pStyle w:val="NoSpacing"/>
        <w:spacing w:before="100" w:beforeAutospacing="1" w:after="100" w:afterAutospacing="1"/>
      </w:pPr>
      <w:r>
        <w:t>2.  Executive Sessio</w:t>
      </w:r>
      <w:r w:rsidR="002B3837">
        <w:t xml:space="preserve">n </w:t>
      </w:r>
      <w:bookmarkStart w:id="0" w:name="_Hlk116369342"/>
      <w:r w:rsidR="002B3837" w:rsidRPr="00C62984">
        <w:t xml:space="preserve">– ORS 192.660(2)(h) </w:t>
      </w:r>
    </w:p>
    <w:p w14:paraId="4ACC07A7" w14:textId="54FE997C" w:rsidR="002B3837" w:rsidRDefault="002B3837" w:rsidP="002B3837">
      <w:pPr>
        <w:pStyle w:val="NoSpacing"/>
        <w:spacing w:before="100" w:beforeAutospacing="1" w:after="100" w:afterAutospacing="1"/>
      </w:pPr>
      <w:r w:rsidRPr="00C62984">
        <w:t xml:space="preserve">(To consult with the city attorney </w:t>
      </w:r>
      <w:proofErr w:type="gramStart"/>
      <w:r w:rsidRPr="00C62984">
        <w:t>regarding</w:t>
      </w:r>
      <w:proofErr w:type="gramEnd"/>
      <w:r w:rsidRPr="00C62984">
        <w:t xml:space="preserve"> legal rights and duties regarding current litigation or litigation that is more likely than not to be filed</w:t>
      </w:r>
    </w:p>
    <w:bookmarkEnd w:id="0"/>
    <w:p w14:paraId="2D9D336E" w14:textId="55A4CFC3" w:rsidR="002B3837" w:rsidRDefault="002B3837" w:rsidP="002B3837">
      <w:pPr>
        <w:pStyle w:val="NoSpacing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H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e</w:t>
      </w:r>
      <w:proofErr w:type="spellEnd"/>
      <w:r>
        <w:rPr>
          <w:sz w:val="24"/>
          <w:szCs w:val="24"/>
        </w:rPr>
        <w:t xml:space="preserve"> Illahee Park</w:t>
      </w:r>
      <w:r w:rsidR="00F419A3">
        <w:rPr>
          <w:sz w:val="24"/>
          <w:szCs w:val="24"/>
        </w:rPr>
        <w:t xml:space="preserve"> Host</w:t>
      </w:r>
      <w:r w:rsidR="0011530C" w:rsidRPr="0011530C">
        <w:rPr>
          <w:sz w:val="24"/>
          <w:szCs w:val="24"/>
        </w:rPr>
        <w:t xml:space="preserve"> </w:t>
      </w:r>
      <w:r w:rsidR="0011530C">
        <w:rPr>
          <w:sz w:val="24"/>
          <w:szCs w:val="24"/>
        </w:rPr>
        <w:t>Agreement</w:t>
      </w:r>
    </w:p>
    <w:p w14:paraId="07C2EF87" w14:textId="4BFC7E57" w:rsidR="002B3837" w:rsidRPr="004B21B5" w:rsidRDefault="00F419A3" w:rsidP="00F419A3">
      <w:pPr>
        <w:pStyle w:val="NoSpacing"/>
        <w:spacing w:before="100" w:beforeAutospacing="1" w:after="100" w:afterAutospacing="1"/>
        <w:jc w:val="center"/>
        <w:rPr>
          <w:sz w:val="24"/>
          <w:szCs w:val="24"/>
        </w:rPr>
      </w:pPr>
      <w:r w:rsidRPr="004B21B5">
        <w:rPr>
          <w:sz w:val="24"/>
          <w:szCs w:val="24"/>
        </w:rPr>
        <w:t>**********</w:t>
      </w:r>
      <w:r w:rsidR="002B3837" w:rsidRPr="004B21B5">
        <w:rPr>
          <w:sz w:val="24"/>
          <w:szCs w:val="24"/>
        </w:rPr>
        <w:t>Return to Special Session</w:t>
      </w:r>
      <w:r w:rsidRPr="004B21B5">
        <w:rPr>
          <w:sz w:val="24"/>
          <w:szCs w:val="24"/>
        </w:rPr>
        <w:t>***********</w:t>
      </w:r>
    </w:p>
    <w:p w14:paraId="4356210F" w14:textId="63656B09" w:rsidR="00F419A3" w:rsidRDefault="00F419A3" w:rsidP="002B3837">
      <w:pPr>
        <w:pStyle w:val="NoSpacing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spellStart"/>
      <w:r>
        <w:rPr>
          <w:sz w:val="24"/>
          <w:szCs w:val="24"/>
        </w:rPr>
        <w:t>H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e</w:t>
      </w:r>
      <w:proofErr w:type="spellEnd"/>
      <w:r>
        <w:rPr>
          <w:sz w:val="24"/>
          <w:szCs w:val="24"/>
        </w:rPr>
        <w:t xml:space="preserve"> Illahee Park Host</w:t>
      </w:r>
      <w:r w:rsidR="0011530C" w:rsidRPr="0011530C">
        <w:rPr>
          <w:sz w:val="24"/>
          <w:szCs w:val="24"/>
        </w:rPr>
        <w:t xml:space="preserve"> </w:t>
      </w:r>
      <w:r w:rsidR="0011530C">
        <w:rPr>
          <w:sz w:val="24"/>
          <w:szCs w:val="24"/>
        </w:rPr>
        <w:t>Agreement</w:t>
      </w:r>
    </w:p>
    <w:p w14:paraId="71C88B4B" w14:textId="57B47E59" w:rsidR="00F419A3" w:rsidRDefault="00F419A3" w:rsidP="002B3837">
      <w:pPr>
        <w:pStyle w:val="NoSpacing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spellStart"/>
      <w:r>
        <w:rPr>
          <w:sz w:val="24"/>
          <w:szCs w:val="24"/>
        </w:rPr>
        <w:t>H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e</w:t>
      </w:r>
      <w:proofErr w:type="spellEnd"/>
      <w:r>
        <w:rPr>
          <w:sz w:val="24"/>
          <w:szCs w:val="24"/>
        </w:rPr>
        <w:t xml:space="preserve"> Illahee Park Facility Cleaning and Maintenance</w:t>
      </w:r>
    </w:p>
    <w:p w14:paraId="2E1EC98B" w14:textId="4DCCA912" w:rsidR="004B21B5" w:rsidRDefault="0011530C" w:rsidP="002B3837">
      <w:pPr>
        <w:pStyle w:val="NoSpacing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4B21B5">
        <w:rPr>
          <w:sz w:val="24"/>
          <w:szCs w:val="24"/>
        </w:rPr>
        <w:t xml:space="preserve">Sewer Agreement between </w:t>
      </w:r>
      <w:r w:rsidR="00B20FC2">
        <w:rPr>
          <w:sz w:val="24"/>
          <w:szCs w:val="24"/>
        </w:rPr>
        <w:t xml:space="preserve">the </w:t>
      </w:r>
      <w:r w:rsidR="004B21B5">
        <w:rPr>
          <w:sz w:val="24"/>
          <w:szCs w:val="24"/>
        </w:rPr>
        <w:t>City of Siletz and Confederated Tribes of Siletz Indians (CTSI)</w:t>
      </w:r>
    </w:p>
    <w:p w14:paraId="7C21B21B" w14:textId="5DFC2BF6" w:rsidR="002B3837" w:rsidRDefault="004B21B5" w:rsidP="002B3837">
      <w:pPr>
        <w:pStyle w:val="NoSpacing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6.  Prioritized Funding Requests for Wastewater Treatment Plant Upgrades from State Legislature</w:t>
      </w:r>
      <w:r w:rsidR="002B3837">
        <w:rPr>
          <w:sz w:val="24"/>
          <w:szCs w:val="24"/>
        </w:rPr>
        <w:tab/>
      </w:r>
    </w:p>
    <w:p w14:paraId="3FEFD441" w14:textId="1431F8F6" w:rsidR="003B4D33" w:rsidRPr="00913465" w:rsidRDefault="00B20FC2" w:rsidP="00C43CE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3B4D33" w:rsidRPr="009134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3B4D33" w:rsidRPr="00913465">
        <w:rPr>
          <w:sz w:val="24"/>
          <w:szCs w:val="24"/>
        </w:rPr>
        <w:t>Adjournment</w:t>
      </w:r>
    </w:p>
    <w:p w14:paraId="6EAEA2CB" w14:textId="77777777" w:rsidR="00F06B66" w:rsidRPr="00913465" w:rsidRDefault="00F06B66" w:rsidP="003B4D33">
      <w:pPr>
        <w:pStyle w:val="ListParagraph"/>
        <w:ind w:left="648"/>
        <w:rPr>
          <w:sz w:val="24"/>
          <w:szCs w:val="24"/>
        </w:rPr>
      </w:pPr>
    </w:p>
    <w:p w14:paraId="3CA83624" w14:textId="77777777" w:rsidR="00F06B66" w:rsidRPr="00913465" w:rsidRDefault="00F06B66" w:rsidP="003B4D33">
      <w:pPr>
        <w:pStyle w:val="ListParagraph"/>
        <w:ind w:left="648"/>
        <w:rPr>
          <w:sz w:val="24"/>
          <w:szCs w:val="24"/>
        </w:rPr>
      </w:pPr>
    </w:p>
    <w:p w14:paraId="1C31C83D" w14:textId="77777777" w:rsidR="00F06B66" w:rsidRPr="00F06B66" w:rsidRDefault="00F06B66" w:rsidP="00F06B66">
      <w:pPr>
        <w:rPr>
          <w:sz w:val="32"/>
          <w:szCs w:val="32"/>
          <w:u w:val="single"/>
        </w:rPr>
      </w:pPr>
    </w:p>
    <w:p w14:paraId="4F7F5690" w14:textId="0DDF4797" w:rsidR="003B4D33" w:rsidRPr="003B4D33" w:rsidRDefault="003B4D33" w:rsidP="003B4D33">
      <w:pPr>
        <w:rPr>
          <w:sz w:val="32"/>
          <w:szCs w:val="32"/>
        </w:rPr>
      </w:pPr>
    </w:p>
    <w:sectPr w:rsidR="003B4D33" w:rsidRPr="003B4D33" w:rsidSect="00133B4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6862" w14:textId="77777777" w:rsidR="002F3767" w:rsidRDefault="002F3767" w:rsidP="002D0F61">
      <w:pPr>
        <w:spacing w:after="0" w:line="240" w:lineRule="auto"/>
      </w:pPr>
      <w:r>
        <w:separator/>
      </w:r>
    </w:p>
  </w:endnote>
  <w:endnote w:type="continuationSeparator" w:id="0">
    <w:p w14:paraId="0538D275" w14:textId="77777777" w:rsidR="002F3767" w:rsidRDefault="002F3767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B409" w14:textId="08C9485D" w:rsidR="00B20FC2" w:rsidRDefault="00B20FC2" w:rsidP="00B20FC2">
    <w:pPr>
      <w:pStyle w:val="Footer"/>
      <w:jc w:val="center"/>
      <w:rPr>
        <w:sz w:val="14"/>
        <w:szCs w:val="14"/>
      </w:rPr>
    </w:pPr>
    <w:r w:rsidRPr="00EA7E1D">
      <w:rPr>
        <w:sz w:val="14"/>
        <w:szCs w:val="14"/>
      </w:rPr>
      <w:t xml:space="preserve">Siletz City Hall is accessible to the disabled. If special accommodations are needed, please notify City Recorder at 541-444-2521- 48 Hours in advance of the meeting so that </w:t>
    </w:r>
    <w:proofErr w:type="gramStart"/>
    <w:r w:rsidRPr="00EA7E1D">
      <w:rPr>
        <w:sz w:val="14"/>
        <w:szCs w:val="14"/>
      </w:rPr>
      <w:t>appropriate assistance</w:t>
    </w:r>
    <w:proofErr w:type="gramEnd"/>
    <w:r w:rsidRPr="00EA7E1D">
      <w:rPr>
        <w:sz w:val="14"/>
        <w:szCs w:val="14"/>
      </w:rPr>
      <w:t xml:space="preserve"> can be provided. TTY#1-800-735-2900 “This institution is an equal opportunity provider</w:t>
    </w:r>
  </w:p>
  <w:p w14:paraId="2CE9D873" w14:textId="77777777" w:rsidR="00B20FC2" w:rsidRDefault="00B20FC2">
    <w:pPr>
      <w:pStyle w:val="Footer"/>
      <w:rPr>
        <w:sz w:val="16"/>
        <w:szCs w:val="16"/>
      </w:rPr>
    </w:pPr>
  </w:p>
  <w:p w14:paraId="3CBEAC89" w14:textId="48ADFF1B" w:rsidR="00BA34AB" w:rsidRDefault="00BA34AB">
    <w:pPr>
      <w:pStyle w:val="Footer"/>
    </w:pPr>
    <w:r w:rsidRPr="00BA34AB">
      <w:rPr>
        <w:sz w:val="16"/>
        <w:szCs w:val="16"/>
      </w:rPr>
      <w:t xml:space="preserve">CS </w:t>
    </w:r>
    <w:r w:rsidR="004B21B5">
      <w:rPr>
        <w:sz w:val="16"/>
        <w:szCs w:val="16"/>
      </w:rPr>
      <w:t xml:space="preserve">Special Meeting </w:t>
    </w:r>
    <w:r w:rsidRPr="00BA34AB">
      <w:rPr>
        <w:sz w:val="16"/>
        <w:szCs w:val="16"/>
      </w:rPr>
      <w:t xml:space="preserve">Agenda </w:t>
    </w:r>
    <w:r w:rsidR="004B21B5">
      <w:rPr>
        <w:sz w:val="16"/>
        <w:szCs w:val="16"/>
      </w:rPr>
      <w:t>10-13-20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21FB" w14:textId="77777777" w:rsidR="002F3767" w:rsidRDefault="002F3767" w:rsidP="002D0F61">
      <w:pPr>
        <w:spacing w:after="0" w:line="240" w:lineRule="auto"/>
      </w:pPr>
      <w:r>
        <w:separator/>
      </w:r>
    </w:p>
  </w:footnote>
  <w:footnote w:type="continuationSeparator" w:id="0">
    <w:p w14:paraId="484434F1" w14:textId="77777777" w:rsidR="002F3767" w:rsidRDefault="002F3767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D6C0" w14:textId="77777777" w:rsidR="007E5337" w:rsidRPr="000F283E" w:rsidRDefault="007E5337">
    <w:pPr>
      <w:pStyle w:val="Header"/>
      <w:rPr>
        <w:sz w:val="28"/>
        <w:szCs w:val="28"/>
      </w:rPr>
    </w:pPr>
  </w:p>
  <w:p w14:paraId="14FA5832" w14:textId="77777777" w:rsidR="00257744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8960" behindDoc="0" locked="0" layoutInCell="1" allowOverlap="1" wp14:anchorId="53DB2D2D" wp14:editId="1A60FA55">
          <wp:simplePos x="0" y="0"/>
          <wp:positionH relativeFrom="column">
            <wp:posOffset>4400550</wp:posOffset>
          </wp:positionH>
          <wp:positionV relativeFrom="paragraph">
            <wp:posOffset>-371475</wp:posOffset>
          </wp:positionV>
          <wp:extent cx="1781175" cy="1625600"/>
          <wp:effectExtent l="0" t="0" r="9525" b="0"/>
          <wp:wrapTopAndBottom/>
          <wp:docPr id="1" name="Picture 1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3E" w:rsidRPr="00DF52BF">
      <w:rPr>
        <w:rFonts w:ascii="Arial" w:hAnsi="Arial" w:cs="Arial"/>
        <w:sz w:val="24"/>
        <w:szCs w:val="24"/>
      </w:rPr>
      <w:t>C</w:t>
    </w:r>
    <w:r w:rsidRPr="00DF52BF">
      <w:rPr>
        <w:rFonts w:ascii="Arial" w:hAnsi="Arial" w:cs="Arial"/>
        <w:sz w:val="24"/>
        <w:szCs w:val="24"/>
      </w:rPr>
      <w:t>ITY OF SILETZ</w:t>
    </w:r>
  </w:p>
  <w:p w14:paraId="631644D6" w14:textId="1775A2D6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 xml:space="preserve">City Council </w:t>
    </w:r>
    <w:r w:rsidR="00913465">
      <w:rPr>
        <w:rFonts w:ascii="Arial" w:hAnsi="Arial" w:cs="Arial"/>
        <w:sz w:val="24"/>
        <w:szCs w:val="24"/>
      </w:rPr>
      <w:t>Special</w:t>
    </w:r>
    <w:r w:rsidRPr="00DF52BF">
      <w:rPr>
        <w:rFonts w:ascii="Arial" w:hAnsi="Arial" w:cs="Arial"/>
        <w:sz w:val="24"/>
        <w:szCs w:val="24"/>
      </w:rPr>
      <w:t xml:space="preserve"> Meeting</w:t>
    </w:r>
    <w:r w:rsidR="00913465">
      <w:rPr>
        <w:rFonts w:ascii="Arial" w:hAnsi="Arial" w:cs="Arial"/>
        <w:sz w:val="24"/>
        <w:szCs w:val="24"/>
      </w:rPr>
      <w:t xml:space="preserve"> and Executive Session</w:t>
    </w:r>
  </w:p>
  <w:p w14:paraId="685BBB4D" w14:textId="06E316E4" w:rsidR="00FD65DE" w:rsidRPr="00DF52BF" w:rsidRDefault="00913465">
    <w:pPr>
      <w:pStyle w:val="Header"/>
      <w:rPr>
        <w:rFonts w:ascii="Arial" w:hAnsi="Arial" w:cs="Arial"/>
        <w:sz w:val="24"/>
        <w:szCs w:val="24"/>
      </w:rPr>
    </w:pPr>
    <w:r w:rsidRPr="00062F59">
      <w:rPr>
        <w:rFonts w:ascii="Arial" w:hAnsi="Arial" w:cs="Arial"/>
        <w:sz w:val="24"/>
        <w:szCs w:val="24"/>
      </w:rPr>
      <w:t>October 13</w:t>
    </w:r>
    <w:r w:rsidR="00FD65DE" w:rsidRPr="00062F59">
      <w:rPr>
        <w:rFonts w:ascii="Arial" w:hAnsi="Arial" w:cs="Arial"/>
        <w:sz w:val="24"/>
        <w:szCs w:val="24"/>
      </w:rPr>
      <w:t>, 2022 –</w:t>
    </w:r>
    <w:r w:rsidRPr="00062F59">
      <w:rPr>
        <w:rFonts w:ascii="Arial" w:hAnsi="Arial" w:cs="Arial"/>
        <w:sz w:val="24"/>
        <w:szCs w:val="24"/>
      </w:rPr>
      <w:t>Thursday</w:t>
    </w:r>
    <w:r w:rsidR="00FD65DE" w:rsidRPr="00062F59">
      <w:rPr>
        <w:rFonts w:ascii="Arial" w:hAnsi="Arial" w:cs="Arial"/>
        <w:sz w:val="24"/>
        <w:szCs w:val="24"/>
      </w:rPr>
      <w:t xml:space="preserve">, </w:t>
    </w:r>
    <w:r w:rsidRPr="00062F59">
      <w:rPr>
        <w:rFonts w:ascii="Arial" w:hAnsi="Arial" w:cs="Arial"/>
        <w:sz w:val="24"/>
        <w:szCs w:val="24"/>
      </w:rPr>
      <w:t>5</w:t>
    </w:r>
    <w:r w:rsidR="00FD65DE" w:rsidRPr="00062F59">
      <w:rPr>
        <w:rFonts w:ascii="Arial" w:hAnsi="Arial" w:cs="Arial"/>
        <w:sz w:val="24"/>
        <w:szCs w:val="24"/>
      </w:rPr>
      <w:t>:00 PM</w:t>
    </w:r>
  </w:p>
  <w:p w14:paraId="222D78F4" w14:textId="77777777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Siletz City Hall -215 W. Buford 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C21D2"/>
    <w:multiLevelType w:val="hybridMultilevel"/>
    <w:tmpl w:val="884C6CB8"/>
    <w:lvl w:ilvl="0" w:tplc="70DAE39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B3F6447"/>
    <w:multiLevelType w:val="hybridMultilevel"/>
    <w:tmpl w:val="C340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2F58"/>
    <w:multiLevelType w:val="hybridMultilevel"/>
    <w:tmpl w:val="5E3479BC"/>
    <w:lvl w:ilvl="0" w:tplc="7FC41E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3FF1A0C"/>
    <w:multiLevelType w:val="hybridMultilevel"/>
    <w:tmpl w:val="93D2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86F"/>
    <w:multiLevelType w:val="hybridMultilevel"/>
    <w:tmpl w:val="D374C7FE"/>
    <w:lvl w:ilvl="0" w:tplc="31620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35CE9"/>
    <w:multiLevelType w:val="hybridMultilevel"/>
    <w:tmpl w:val="EC9A6E30"/>
    <w:lvl w:ilvl="0" w:tplc="5CB4F1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14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6BCC3E14"/>
    <w:multiLevelType w:val="hybridMultilevel"/>
    <w:tmpl w:val="24EE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462465">
    <w:abstractNumId w:val="8"/>
  </w:num>
  <w:num w:numId="2" w16cid:durableId="977152510">
    <w:abstractNumId w:val="11"/>
  </w:num>
  <w:num w:numId="3" w16cid:durableId="1099135640">
    <w:abstractNumId w:val="1"/>
  </w:num>
  <w:num w:numId="4" w16cid:durableId="71776452">
    <w:abstractNumId w:val="7"/>
  </w:num>
  <w:num w:numId="5" w16cid:durableId="1440831881">
    <w:abstractNumId w:val="12"/>
  </w:num>
  <w:num w:numId="6" w16cid:durableId="861167284">
    <w:abstractNumId w:val="13"/>
  </w:num>
  <w:num w:numId="7" w16cid:durableId="340862346">
    <w:abstractNumId w:val="16"/>
  </w:num>
  <w:num w:numId="8" w16cid:durableId="1352143574">
    <w:abstractNumId w:val="10"/>
  </w:num>
  <w:num w:numId="9" w16cid:durableId="1622344318">
    <w:abstractNumId w:val="17"/>
  </w:num>
  <w:num w:numId="10" w16cid:durableId="274606064">
    <w:abstractNumId w:val="14"/>
  </w:num>
  <w:num w:numId="11" w16cid:durableId="2041708646">
    <w:abstractNumId w:val="0"/>
  </w:num>
  <w:num w:numId="12" w16cid:durableId="65806229">
    <w:abstractNumId w:val="3"/>
  </w:num>
  <w:num w:numId="13" w16cid:durableId="1595362372">
    <w:abstractNumId w:val="15"/>
  </w:num>
  <w:num w:numId="14" w16cid:durableId="154565438">
    <w:abstractNumId w:val="5"/>
  </w:num>
  <w:num w:numId="15" w16cid:durableId="1934893522">
    <w:abstractNumId w:val="2"/>
  </w:num>
  <w:num w:numId="16" w16cid:durableId="1204707112">
    <w:abstractNumId w:val="4"/>
  </w:num>
  <w:num w:numId="17" w16cid:durableId="525565200">
    <w:abstractNumId w:val="9"/>
  </w:num>
  <w:num w:numId="18" w16cid:durableId="441804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B7"/>
    <w:rsid w:val="000572B4"/>
    <w:rsid w:val="00062F59"/>
    <w:rsid w:val="00082B08"/>
    <w:rsid w:val="000B27CE"/>
    <w:rsid w:val="000B65B2"/>
    <w:rsid w:val="000E5096"/>
    <w:rsid w:val="000F283E"/>
    <w:rsid w:val="000F409D"/>
    <w:rsid w:val="00104421"/>
    <w:rsid w:val="0011530C"/>
    <w:rsid w:val="00133B48"/>
    <w:rsid w:val="00147364"/>
    <w:rsid w:val="001523CD"/>
    <w:rsid w:val="00196473"/>
    <w:rsid w:val="00197EA8"/>
    <w:rsid w:val="001A0146"/>
    <w:rsid w:val="001A2DC6"/>
    <w:rsid w:val="001A36B7"/>
    <w:rsid w:val="001A6CF0"/>
    <w:rsid w:val="001D51A3"/>
    <w:rsid w:val="00257744"/>
    <w:rsid w:val="00267037"/>
    <w:rsid w:val="002A0A78"/>
    <w:rsid w:val="002B3837"/>
    <w:rsid w:val="002D0F61"/>
    <w:rsid w:val="002F3767"/>
    <w:rsid w:val="00363D74"/>
    <w:rsid w:val="003A2BED"/>
    <w:rsid w:val="003B4D33"/>
    <w:rsid w:val="003C27C1"/>
    <w:rsid w:val="004930E7"/>
    <w:rsid w:val="004A5DDE"/>
    <w:rsid w:val="004B21B5"/>
    <w:rsid w:val="005538EE"/>
    <w:rsid w:val="00556B67"/>
    <w:rsid w:val="005D6007"/>
    <w:rsid w:val="00606926"/>
    <w:rsid w:val="00634503"/>
    <w:rsid w:val="00640CD6"/>
    <w:rsid w:val="00656654"/>
    <w:rsid w:val="006B1EA8"/>
    <w:rsid w:val="006E55DF"/>
    <w:rsid w:val="00704DAF"/>
    <w:rsid w:val="007349DF"/>
    <w:rsid w:val="00770BDC"/>
    <w:rsid w:val="00777066"/>
    <w:rsid w:val="00796548"/>
    <w:rsid w:val="007E5337"/>
    <w:rsid w:val="007F04F6"/>
    <w:rsid w:val="00813A13"/>
    <w:rsid w:val="00892272"/>
    <w:rsid w:val="00913465"/>
    <w:rsid w:val="00932A19"/>
    <w:rsid w:val="009508C9"/>
    <w:rsid w:val="009525BD"/>
    <w:rsid w:val="0099698E"/>
    <w:rsid w:val="009A1E56"/>
    <w:rsid w:val="009A595F"/>
    <w:rsid w:val="009B4980"/>
    <w:rsid w:val="009E1348"/>
    <w:rsid w:val="00A95D1D"/>
    <w:rsid w:val="00AC5191"/>
    <w:rsid w:val="00AC624A"/>
    <w:rsid w:val="00B20FC2"/>
    <w:rsid w:val="00B956DF"/>
    <w:rsid w:val="00BA34AB"/>
    <w:rsid w:val="00BD621A"/>
    <w:rsid w:val="00C43CE5"/>
    <w:rsid w:val="00C6386E"/>
    <w:rsid w:val="00C82BD3"/>
    <w:rsid w:val="00CB2615"/>
    <w:rsid w:val="00D46039"/>
    <w:rsid w:val="00DF52BF"/>
    <w:rsid w:val="00E106CF"/>
    <w:rsid w:val="00F06B66"/>
    <w:rsid w:val="00F419A3"/>
    <w:rsid w:val="00F67D32"/>
    <w:rsid w:val="00F91584"/>
    <w:rsid w:val="00F93AFE"/>
    <w:rsid w:val="00F94C49"/>
    <w:rsid w:val="00FA0DED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4</cp:revision>
  <cp:lastPrinted>2022-06-23T17:18:00Z</cp:lastPrinted>
  <dcterms:created xsi:type="dcterms:W3CDTF">2022-10-10T21:05:00Z</dcterms:created>
  <dcterms:modified xsi:type="dcterms:W3CDTF">2022-10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fc5e0ab14410b8b903f3cf222b9178481a33f60f6d1623291afccbfd53ae6</vt:lpwstr>
  </property>
</Properties>
</file>